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0D0A469A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5E43441B" w14:textId="6D5696BF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От </w:t>
      </w:r>
      <w:r w:rsidR="004C4C23">
        <w:rPr>
          <w:rFonts w:ascii="Times New Roman" w:hAnsi="Times New Roman" w:cs="Times New Roman"/>
          <w:sz w:val="26"/>
          <w:szCs w:val="26"/>
        </w:rPr>
        <w:t xml:space="preserve">30.05.2023 </w:t>
      </w:r>
      <w:r w:rsidRPr="00B35D13">
        <w:rPr>
          <w:rFonts w:ascii="Times New Roman" w:hAnsi="Times New Roman" w:cs="Times New Roman"/>
          <w:sz w:val="26"/>
          <w:szCs w:val="26"/>
        </w:rPr>
        <w:t xml:space="preserve">№ </w:t>
      </w:r>
      <w:r w:rsidR="004C4C23">
        <w:rPr>
          <w:rFonts w:ascii="Times New Roman" w:hAnsi="Times New Roman" w:cs="Times New Roman"/>
          <w:sz w:val="26"/>
          <w:szCs w:val="26"/>
        </w:rPr>
        <w:t>ПОС.03-1119/23</w:t>
      </w:r>
    </w:p>
    <w:p w14:paraId="5598A88F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2DE21ABE" w:rsidR="002D797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628C084" w14:textId="77777777" w:rsidR="004C4C23" w:rsidRPr="00B35D13" w:rsidRDefault="004C4C23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351E7FE8" w:rsidR="00A23A24" w:rsidRPr="00B35D13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B35D13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B35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B35D13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35D13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B35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B35D13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35D13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B35D1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B35D13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B35D13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B35D13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B35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B35D13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B35D13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B35D13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Pr="00B35D13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B35D13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B35D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B35D13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B35D13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B35D13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746E6B74" w:rsidR="00624EE7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1D49BC" w14:textId="77777777" w:rsidR="004C4C23" w:rsidRPr="00B35D13" w:rsidRDefault="004C4C23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3F6159E5" w:rsidR="00B749DB" w:rsidRPr="00B35D13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B35D13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B35D13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B35D13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38366F" w:rsidRPr="00B35D13">
        <w:rPr>
          <w:rFonts w:ascii="Times New Roman" w:hAnsi="Times New Roman" w:cs="Times New Roman"/>
          <w:sz w:val="26"/>
          <w:szCs w:val="26"/>
        </w:rPr>
        <w:t>27</w:t>
      </w:r>
      <w:r w:rsidR="004F05EB" w:rsidRPr="00B35D13">
        <w:rPr>
          <w:rFonts w:ascii="Times New Roman" w:hAnsi="Times New Roman" w:cs="Times New Roman"/>
          <w:sz w:val="26"/>
          <w:szCs w:val="26"/>
        </w:rPr>
        <w:t>.</w:t>
      </w:r>
      <w:r w:rsidR="002E1EE3" w:rsidRPr="00B35D13">
        <w:rPr>
          <w:rFonts w:ascii="Times New Roman" w:hAnsi="Times New Roman" w:cs="Times New Roman"/>
          <w:sz w:val="26"/>
          <w:szCs w:val="26"/>
        </w:rPr>
        <w:t>0</w:t>
      </w:r>
      <w:r w:rsidR="0038366F" w:rsidRPr="00B35D13">
        <w:rPr>
          <w:rFonts w:ascii="Times New Roman" w:hAnsi="Times New Roman" w:cs="Times New Roman"/>
          <w:sz w:val="26"/>
          <w:szCs w:val="26"/>
        </w:rPr>
        <w:t>4</w:t>
      </w:r>
      <w:r w:rsidR="004F05EB" w:rsidRPr="00B35D13">
        <w:rPr>
          <w:rFonts w:ascii="Times New Roman" w:hAnsi="Times New Roman" w:cs="Times New Roman"/>
          <w:sz w:val="26"/>
          <w:szCs w:val="26"/>
        </w:rPr>
        <w:t>.202</w:t>
      </w:r>
      <w:r w:rsidR="002E1EE3" w:rsidRPr="00B35D13">
        <w:rPr>
          <w:rFonts w:ascii="Times New Roman" w:hAnsi="Times New Roman" w:cs="Times New Roman"/>
          <w:sz w:val="26"/>
          <w:szCs w:val="26"/>
        </w:rPr>
        <w:t>3</w:t>
      </w:r>
      <w:r w:rsidR="0091547A" w:rsidRPr="00B35D13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156C24" w:rsidRPr="00B35D13">
        <w:rPr>
          <w:rFonts w:ascii="Times New Roman" w:hAnsi="Times New Roman" w:cs="Times New Roman"/>
          <w:sz w:val="26"/>
          <w:szCs w:val="26"/>
        </w:rPr>
        <w:t>3</w:t>
      </w:r>
      <w:r w:rsidR="0038366F" w:rsidRPr="00B35D13">
        <w:rPr>
          <w:rFonts w:ascii="Times New Roman" w:hAnsi="Times New Roman" w:cs="Times New Roman"/>
          <w:sz w:val="26"/>
          <w:szCs w:val="26"/>
        </w:rPr>
        <w:t>2</w:t>
      </w:r>
      <w:r w:rsidR="004F05EB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B35D13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B35D13">
        <w:rPr>
          <w:rFonts w:ascii="Times New Roman" w:hAnsi="Times New Roman" w:cs="Times New Roman"/>
          <w:sz w:val="26"/>
          <w:szCs w:val="26"/>
        </w:rPr>
        <w:t>08</w:t>
      </w:r>
      <w:r w:rsidR="0091547A" w:rsidRPr="00B35D13">
        <w:rPr>
          <w:rFonts w:ascii="Times New Roman" w:hAnsi="Times New Roman" w:cs="Times New Roman"/>
          <w:sz w:val="26"/>
          <w:szCs w:val="26"/>
        </w:rPr>
        <w:t>.12.202</w:t>
      </w:r>
      <w:r w:rsidR="002E1EE3" w:rsidRPr="00B35D13">
        <w:rPr>
          <w:rFonts w:ascii="Times New Roman" w:hAnsi="Times New Roman" w:cs="Times New Roman"/>
          <w:sz w:val="26"/>
          <w:szCs w:val="26"/>
        </w:rPr>
        <w:t>2</w:t>
      </w:r>
      <w:r w:rsidR="0091547A" w:rsidRPr="00B35D13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B35D13">
        <w:rPr>
          <w:rFonts w:ascii="Times New Roman" w:hAnsi="Times New Roman" w:cs="Times New Roman"/>
          <w:sz w:val="26"/>
          <w:szCs w:val="26"/>
        </w:rPr>
        <w:t>17</w:t>
      </w:r>
      <w:r w:rsidR="0091547A" w:rsidRPr="00B35D13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B35D13">
        <w:rPr>
          <w:rFonts w:ascii="Times New Roman" w:hAnsi="Times New Roman" w:cs="Times New Roman"/>
          <w:sz w:val="26"/>
          <w:szCs w:val="26"/>
        </w:rPr>
        <w:t>3</w:t>
      </w:r>
      <w:r w:rsidR="0091547A" w:rsidRPr="00B35D13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B35D13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B35D13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B35D13">
        <w:rPr>
          <w:rFonts w:ascii="Times New Roman" w:hAnsi="Times New Roman" w:cs="Times New Roman"/>
          <w:sz w:val="26"/>
          <w:szCs w:val="26"/>
        </w:rPr>
        <w:t>4</w:t>
      </w:r>
      <w:r w:rsidR="0091547A" w:rsidRPr="00B35D13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B35D13">
        <w:rPr>
          <w:rFonts w:ascii="Times New Roman" w:hAnsi="Times New Roman" w:cs="Times New Roman"/>
          <w:sz w:val="26"/>
          <w:szCs w:val="26"/>
        </w:rPr>
        <w:t>5</w:t>
      </w:r>
      <w:r w:rsidR="0091547A" w:rsidRPr="00B35D13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B35D13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B35D13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B35D13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B35D13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B35D13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B35D13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D13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B35D13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5D5A293B" w:rsidR="002D797C" w:rsidRPr="00B35D13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B35D13">
        <w:rPr>
          <w:rFonts w:ascii="Times New Roman" w:hAnsi="Times New Roman" w:cs="Times New Roman"/>
          <w:sz w:val="26"/>
          <w:szCs w:val="26"/>
        </w:rPr>
        <w:t>Внести</w:t>
      </w:r>
      <w:r w:rsidRPr="00B35D13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B35D13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B35D13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B35D13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B35D13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B35D13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B35D13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B35D13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B35D13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B35D13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B35D13">
        <w:rPr>
          <w:rFonts w:ascii="Times New Roman" w:hAnsi="Times New Roman" w:cs="Times New Roman"/>
          <w:sz w:val="26"/>
          <w:szCs w:val="26"/>
        </w:rPr>
        <w:t>й</w:t>
      </w:r>
      <w:r w:rsidR="00E176D5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B35D13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B35D13">
        <w:rPr>
          <w:rFonts w:ascii="Times New Roman" w:hAnsi="Times New Roman" w:cs="Times New Roman"/>
          <w:sz w:val="26"/>
          <w:szCs w:val="26"/>
        </w:rPr>
        <w:t>а</w:t>
      </w:r>
      <w:r w:rsidR="00D87253" w:rsidRPr="00B35D13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0" w:name="_Hlk104281813"/>
      <w:r w:rsidR="00D87253" w:rsidRPr="00B35D13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1" w:name="_Hlk100215992"/>
      <w:r w:rsidR="00D87253" w:rsidRPr="00B35D13">
        <w:rPr>
          <w:rFonts w:ascii="Times New Roman" w:hAnsi="Times New Roman" w:cs="Times New Roman"/>
          <w:sz w:val="26"/>
          <w:szCs w:val="26"/>
        </w:rPr>
        <w:t>№</w:t>
      </w:r>
      <w:r w:rsidR="00D87253" w:rsidRPr="00B35D13">
        <w:t xml:space="preserve"> </w:t>
      </w:r>
      <w:r w:rsidR="00D87253" w:rsidRPr="00B35D13">
        <w:rPr>
          <w:rFonts w:ascii="Times New Roman" w:hAnsi="Times New Roman" w:cs="Times New Roman"/>
          <w:sz w:val="26"/>
          <w:szCs w:val="26"/>
        </w:rPr>
        <w:t>ПОС.03-0418/22</w:t>
      </w:r>
      <w:bookmarkEnd w:id="0"/>
      <w:bookmarkEnd w:id="1"/>
      <w:r w:rsidR="005B4824" w:rsidRPr="00B35D13">
        <w:rPr>
          <w:rFonts w:ascii="Times New Roman" w:hAnsi="Times New Roman" w:cs="Times New Roman"/>
          <w:sz w:val="26"/>
          <w:szCs w:val="26"/>
        </w:rPr>
        <w:t>, от 31.03.2022 № ПОС.03-0655/22</w:t>
      </w:r>
      <w:r w:rsidR="00F65117" w:rsidRPr="00B35D13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2" w:name="_Hlk105574498"/>
      <w:r w:rsidR="00F65117" w:rsidRPr="00B35D13">
        <w:rPr>
          <w:rFonts w:ascii="Times New Roman" w:hAnsi="Times New Roman" w:cs="Times New Roman"/>
          <w:sz w:val="26"/>
          <w:szCs w:val="26"/>
        </w:rPr>
        <w:t>№</w:t>
      </w:r>
      <w:r w:rsidR="00F65117" w:rsidRPr="00B35D13">
        <w:t xml:space="preserve"> </w:t>
      </w:r>
      <w:bookmarkStart w:id="3" w:name="_Hlk107393316"/>
      <w:r w:rsidR="00F65117" w:rsidRPr="00B35D13">
        <w:rPr>
          <w:rFonts w:ascii="Times New Roman" w:hAnsi="Times New Roman" w:cs="Times New Roman"/>
          <w:sz w:val="26"/>
          <w:szCs w:val="26"/>
        </w:rPr>
        <w:t>ПОС.03-0832/22</w:t>
      </w:r>
      <w:bookmarkEnd w:id="2"/>
      <w:bookmarkEnd w:id="3"/>
      <w:r w:rsidR="000E6054" w:rsidRPr="00B35D13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4C4C2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E6054" w:rsidRPr="00B35D13">
        <w:rPr>
          <w:rFonts w:ascii="Times New Roman" w:hAnsi="Times New Roman" w:cs="Times New Roman"/>
          <w:sz w:val="26"/>
          <w:szCs w:val="26"/>
        </w:rPr>
        <w:t>№</w:t>
      </w:r>
      <w:r w:rsidR="000E6054" w:rsidRPr="00B35D13">
        <w:t xml:space="preserve"> </w:t>
      </w:r>
      <w:r w:rsidR="000E6054" w:rsidRPr="00B35D13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B35D13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B35D13">
        <w:rPr>
          <w:rFonts w:ascii="Times New Roman" w:hAnsi="Times New Roman" w:cs="Times New Roman"/>
          <w:sz w:val="26"/>
          <w:szCs w:val="26"/>
        </w:rPr>
        <w:t>,</w:t>
      </w:r>
      <w:r w:rsidR="00B671CA" w:rsidRPr="00B35D13">
        <w:t xml:space="preserve"> </w:t>
      </w:r>
      <w:r w:rsidR="00B671CA" w:rsidRPr="00B35D13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4C4C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B671CA" w:rsidRPr="00B35D13">
        <w:rPr>
          <w:rFonts w:ascii="Times New Roman" w:hAnsi="Times New Roman" w:cs="Times New Roman"/>
          <w:sz w:val="26"/>
          <w:szCs w:val="26"/>
        </w:rPr>
        <w:t>№ ПОС.03-1635/22</w:t>
      </w:r>
      <w:r w:rsidR="00AE0B11" w:rsidRPr="00B35D13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B35D13">
        <w:rPr>
          <w:rFonts w:ascii="Times New Roman" w:hAnsi="Times New Roman" w:cs="Times New Roman"/>
          <w:sz w:val="26"/>
          <w:szCs w:val="26"/>
        </w:rPr>
        <w:t>, от</w:t>
      </w:r>
      <w:r w:rsidR="00780EC2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B35D13">
        <w:rPr>
          <w:rFonts w:ascii="Times New Roman" w:hAnsi="Times New Roman" w:cs="Times New Roman"/>
          <w:sz w:val="26"/>
          <w:szCs w:val="26"/>
        </w:rPr>
        <w:t xml:space="preserve">11.11.2022 </w:t>
      </w:r>
      <w:r w:rsidR="004C4C23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B6786" w:rsidRPr="00B35D13">
        <w:rPr>
          <w:rFonts w:ascii="Times New Roman" w:hAnsi="Times New Roman" w:cs="Times New Roman"/>
          <w:sz w:val="26"/>
          <w:szCs w:val="26"/>
        </w:rPr>
        <w:t>№ ПОС.03-2489/22</w:t>
      </w:r>
      <w:r w:rsidR="00E05F33" w:rsidRPr="00B35D13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B35D13">
        <w:rPr>
          <w:rFonts w:ascii="Times New Roman" w:hAnsi="Times New Roman" w:cs="Times New Roman"/>
          <w:sz w:val="26"/>
          <w:szCs w:val="26"/>
        </w:rPr>
        <w:t>09.12.2022 № ПОС.03-2711/22</w:t>
      </w:r>
      <w:r w:rsidR="00A56CEF" w:rsidRPr="00B35D13">
        <w:rPr>
          <w:rFonts w:ascii="Times New Roman" w:hAnsi="Times New Roman" w:cs="Times New Roman"/>
          <w:sz w:val="26"/>
          <w:szCs w:val="26"/>
        </w:rPr>
        <w:t xml:space="preserve">, от 30.12.2022 </w:t>
      </w:r>
      <w:r w:rsidR="004C4C23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A56CEF" w:rsidRPr="00B35D13">
        <w:rPr>
          <w:rFonts w:ascii="Times New Roman" w:hAnsi="Times New Roman" w:cs="Times New Roman"/>
          <w:sz w:val="26"/>
          <w:szCs w:val="26"/>
        </w:rPr>
        <w:t>№ ПОС.03-2934/22</w:t>
      </w:r>
      <w:r w:rsidR="00032188" w:rsidRPr="00B35D13">
        <w:rPr>
          <w:rFonts w:ascii="Times New Roman" w:hAnsi="Times New Roman" w:cs="Times New Roman"/>
          <w:sz w:val="26"/>
          <w:szCs w:val="26"/>
        </w:rPr>
        <w:t xml:space="preserve">, от </w:t>
      </w:r>
      <w:r w:rsidR="00E43EA0" w:rsidRPr="00B35D13">
        <w:rPr>
          <w:rFonts w:ascii="Times New Roman" w:hAnsi="Times New Roman" w:cs="Times New Roman"/>
          <w:sz w:val="26"/>
          <w:szCs w:val="26"/>
        </w:rPr>
        <w:t>28.02.2023 № ПОС.03-330/23</w:t>
      </w:r>
      <w:r w:rsidR="00156C24" w:rsidRPr="00B35D13">
        <w:rPr>
          <w:rFonts w:ascii="Times New Roman" w:hAnsi="Times New Roman" w:cs="Times New Roman"/>
          <w:sz w:val="26"/>
          <w:szCs w:val="26"/>
        </w:rPr>
        <w:t xml:space="preserve">, от 17.03.2023 </w:t>
      </w:r>
      <w:r w:rsidR="004C4C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56C24" w:rsidRPr="00B35D13">
        <w:rPr>
          <w:rFonts w:ascii="Times New Roman" w:hAnsi="Times New Roman" w:cs="Times New Roman"/>
          <w:sz w:val="26"/>
          <w:szCs w:val="26"/>
        </w:rPr>
        <w:t>№ ПОС.03-496/23</w:t>
      </w:r>
      <w:r w:rsidR="0038366F" w:rsidRPr="00B35D13">
        <w:rPr>
          <w:rFonts w:ascii="Times New Roman" w:hAnsi="Times New Roman" w:cs="Times New Roman"/>
          <w:sz w:val="26"/>
          <w:szCs w:val="26"/>
        </w:rPr>
        <w:t>, от 25.04.2023 № ПОС.03-890/23</w:t>
      </w:r>
      <w:r w:rsidR="00E43EA0" w:rsidRPr="00B35D13">
        <w:rPr>
          <w:rFonts w:ascii="Times New Roman" w:hAnsi="Times New Roman" w:cs="Times New Roman"/>
          <w:sz w:val="26"/>
          <w:szCs w:val="26"/>
        </w:rPr>
        <w:t>)</w:t>
      </w:r>
      <w:r w:rsidR="00032188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B35D1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690E68E3" w:rsidR="002D797C" w:rsidRPr="00B35D13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B35D13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B35D13">
        <w:rPr>
          <w:rFonts w:ascii="Times New Roman" w:hAnsi="Times New Roman" w:cs="Times New Roman"/>
          <w:sz w:val="26"/>
          <w:szCs w:val="26"/>
        </w:rPr>
        <w:t>1</w:t>
      </w:r>
      <w:r w:rsidR="00522B45" w:rsidRPr="00B35D13">
        <w:rPr>
          <w:rFonts w:ascii="Times New Roman" w:hAnsi="Times New Roman" w:cs="Times New Roman"/>
          <w:sz w:val="26"/>
          <w:szCs w:val="26"/>
        </w:rPr>
        <w:t xml:space="preserve"> «</w:t>
      </w:r>
      <w:r w:rsidRPr="00B35D13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B35D13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B35D13">
        <w:rPr>
          <w:rFonts w:ascii="Times New Roman" w:hAnsi="Times New Roman" w:cs="Times New Roman"/>
          <w:sz w:val="26"/>
          <w:szCs w:val="26"/>
        </w:rPr>
        <w:t>озици</w:t>
      </w:r>
      <w:r w:rsidR="004F562D" w:rsidRPr="00B35D13">
        <w:rPr>
          <w:rFonts w:ascii="Times New Roman" w:hAnsi="Times New Roman" w:cs="Times New Roman"/>
          <w:sz w:val="26"/>
          <w:szCs w:val="26"/>
        </w:rPr>
        <w:t>ю</w:t>
      </w:r>
      <w:r w:rsidR="00863E1E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B35D13">
        <w:rPr>
          <w:rFonts w:ascii="Times New Roman" w:hAnsi="Times New Roman" w:cs="Times New Roman"/>
          <w:sz w:val="26"/>
          <w:szCs w:val="26"/>
        </w:rPr>
        <w:t>«</w:t>
      </w:r>
      <w:r w:rsidR="00331D4D" w:rsidRPr="00B35D13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B35D13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B35D13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B35D13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B35D13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B35D13">
        <w:rPr>
          <w:rFonts w:ascii="Times New Roman" w:hAnsi="Times New Roman" w:cs="Times New Roman"/>
          <w:sz w:val="26"/>
          <w:szCs w:val="26"/>
        </w:rPr>
        <w:t>»</w:t>
      </w:r>
      <w:r w:rsidR="00266F64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B35D13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B35D13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B35D13" w:rsidRPr="00B35D13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B35D13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27163433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156C24" w:rsidRPr="00B35D13">
              <w:rPr>
                <w:rFonts w:ascii="Times New Roman" w:hAnsi="Times New Roman" w:cs="Times New Roman"/>
                <w:sz w:val="26"/>
                <w:szCs w:val="26"/>
              </w:rPr>
              <w:t> 062 </w:t>
            </w:r>
            <w:r w:rsidR="0038366F" w:rsidRPr="00B35D13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156C24" w:rsidRPr="00B35D13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4721809F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B35D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B35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F6B" w:rsidRPr="00B35D13">
              <w:rPr>
                <w:rFonts w:ascii="Times New Roman" w:hAnsi="Times New Roman" w:cs="Times New Roman"/>
                <w:sz w:val="26"/>
                <w:szCs w:val="26"/>
              </w:rPr>
              <w:t>35 254,9</w:t>
            </w:r>
            <w:r w:rsidR="001C7D58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20719214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</w:t>
            </w:r>
            <w:r w:rsidR="00B86F6B" w:rsidRPr="00B35D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B35D13">
              <w:rPr>
                <w:rFonts w:ascii="Times New Roman" w:hAnsi="Times New Roman" w:cs="Times New Roman"/>
                <w:sz w:val="26"/>
                <w:szCs w:val="26"/>
              </w:rPr>
              <w:t>70 </w:t>
            </w:r>
            <w:r w:rsidR="0038366F" w:rsidRPr="00B35D13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  <w:r w:rsidR="00156C24" w:rsidRPr="00B35D13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E1EBF0" w14:textId="77F119F0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B35D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B35D13">
              <w:rPr>
                <w:rFonts w:ascii="Times New Roman" w:hAnsi="Times New Roman" w:cs="Times New Roman"/>
                <w:sz w:val="26"/>
                <w:szCs w:val="26"/>
              </w:rPr>
              <w:t>14 594,</w:t>
            </w:r>
            <w:r w:rsidR="00DB5032" w:rsidRPr="00B35D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B35D1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86F6B" w:rsidRPr="00B35D13">
              <w:rPr>
                <w:rFonts w:ascii="Times New Roman" w:hAnsi="Times New Roman" w:cs="Times New Roman"/>
                <w:sz w:val="26"/>
                <w:szCs w:val="26"/>
              </w:rPr>
              <w:t>1 979,1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2C93DB5E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B35D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B35D13">
              <w:rPr>
                <w:rFonts w:ascii="Times New Roman" w:hAnsi="Times New Roman" w:cs="Times New Roman"/>
                <w:sz w:val="26"/>
                <w:szCs w:val="26"/>
              </w:rPr>
              <w:t>217 </w:t>
            </w:r>
            <w:r w:rsidR="0038366F" w:rsidRPr="00B35D1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FA4E76" w:rsidRPr="00B35D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56C24" w:rsidRPr="00B35D13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3518F10A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B35D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B35D13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 w:rsidRPr="00B35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 год - 6</w:t>
            </w:r>
            <w:r w:rsidR="00E01CA5" w:rsidRPr="00B35D13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62AE0F6D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E01CA5" w:rsidRPr="00B35D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CA5" w:rsidRPr="00B35D13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B35D13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 год - 4</w:t>
            </w:r>
            <w:r w:rsidR="00E01CA5" w:rsidRPr="00B35D13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B35D13" w:rsidRDefault="001C4B41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F50CEE1" w14:textId="33AC230F" w:rsidR="001C4B41" w:rsidRPr="00B35D13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2025 год – всего </w:t>
            </w:r>
            <w:r w:rsidR="00FE683E" w:rsidRPr="00B35D13">
              <w:rPr>
                <w:rFonts w:ascii="Times New Roman" w:hAnsi="Times New Roman" w:cs="Times New Roman"/>
                <w:sz w:val="26"/>
                <w:szCs w:val="26"/>
              </w:rPr>
              <w:t>166 058,9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BF31E7F" w14:textId="3419CC78" w:rsidR="001C4B41" w:rsidRPr="00B35D13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r w:rsidR="001C4B41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B35D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83E" w:rsidRPr="00B35D13">
              <w:rPr>
                <w:rFonts w:ascii="Times New Roman" w:hAnsi="Times New Roman" w:cs="Times New Roman"/>
                <w:sz w:val="26"/>
                <w:szCs w:val="26"/>
              </w:rPr>
              <w:t>14 988,</w:t>
            </w:r>
            <w:r w:rsidR="00476D2B" w:rsidRPr="00B35D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4B41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E5E547" w14:textId="2A1129A7" w:rsidR="001C4B41" w:rsidRPr="00B35D13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1C4B41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B35D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E683E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145 948,3 </w:t>
            </w:r>
            <w:r w:rsidR="001C4B41" w:rsidRPr="00B35D1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42F80A35" w14:textId="7673053C" w:rsidR="001C4B41" w:rsidRPr="00B35D13" w:rsidRDefault="004A2BB4" w:rsidP="004A2BB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</w:t>
            </w:r>
            <w:r w:rsidR="001C4B41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B35D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B35D13">
              <w:rPr>
                <w:rFonts w:ascii="Times New Roman" w:hAnsi="Times New Roman" w:cs="Times New Roman"/>
                <w:sz w:val="26"/>
                <w:szCs w:val="26"/>
              </w:rPr>
              <w:t>5 122,6</w:t>
            </w:r>
            <w:r w:rsidR="001C4B41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58120B4B" w14:textId="77777777" w:rsidR="00371C3F" w:rsidRPr="00B35D13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CF6C765" w:rsidR="00CA276B" w:rsidRPr="00B35D13" w:rsidRDefault="00331D4D" w:rsidP="00A85E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1.2.</w:t>
      </w:r>
      <w:r w:rsidRPr="00B35D1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_Hlk124762137"/>
      <w:r w:rsidR="00CA276B" w:rsidRPr="00B35D13">
        <w:rPr>
          <w:rFonts w:ascii="Times New Roman" w:hAnsi="Times New Roman" w:cs="Times New Roman"/>
          <w:sz w:val="26"/>
          <w:szCs w:val="26"/>
        </w:rPr>
        <w:t>Таблицу 4. «</w:t>
      </w:r>
      <w:r w:rsidRPr="00B35D13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B35D13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B35D13" w:rsidRPr="00B35D13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35D13" w:rsidRPr="00B35D13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35D13" w:rsidRPr="00B35D13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B35D13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35D13" w:rsidRPr="00B35D13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B35D13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25FE065A" w:rsidR="00331D4D" w:rsidRPr="00B35D13" w:rsidRDefault="0038366F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9</w:t>
            </w:r>
            <w:r w:rsidR="00CF542E" w:rsidRPr="00B35D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0</w:t>
            </w:r>
            <w:r w:rsidR="00CF542E" w:rsidRPr="00B35D1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B35D13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63EC7EAE" w:rsidR="00331D4D" w:rsidRPr="00B35D13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0 </w:t>
            </w:r>
            <w:r w:rsidR="0038366F"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0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130B01B7" w:rsidR="00331D4D" w:rsidRPr="00B35D13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75069"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94,8</w:t>
            </w:r>
          </w:p>
        </w:tc>
      </w:tr>
      <w:tr w:rsidR="00B35D13" w:rsidRPr="00B35D13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B35D13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4048D139" w:rsidR="00331D4D" w:rsidRPr="00B35D13" w:rsidRDefault="0038366F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5</w:t>
            </w:r>
            <w:r w:rsidR="00CF542E" w:rsidRPr="00B35D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6</w:t>
            </w:r>
            <w:r w:rsidR="00CF542E" w:rsidRPr="00B35D1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B35D13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93A12" w:rsidRPr="00B35D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0A0A" w:rsidRPr="00B35D13">
              <w:rPr>
                <w:rFonts w:ascii="Times New Roman" w:hAnsi="Times New Roman" w:cs="Times New Roman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2807B821" w:rsidR="00331D4D" w:rsidRPr="00B35D13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17 </w:t>
            </w:r>
            <w:r w:rsidR="0038366F"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0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404F1088" w:rsidR="00331D4D" w:rsidRPr="00B35D13" w:rsidRDefault="00CF542E" w:rsidP="00522B4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 w:rsidRPr="00B35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35D13" w:rsidRPr="00B35D13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B35D13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214BB826" w:rsidR="00331D4D" w:rsidRPr="00B35D13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B35D13">
              <w:rPr>
                <w:rFonts w:ascii="Times New Roman" w:hAnsi="Times New Roman" w:cs="Times New Roman"/>
                <w:sz w:val="26"/>
                <w:szCs w:val="26"/>
              </w:rPr>
              <w:t>7 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B35D13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0A0A" w:rsidRPr="00B35D13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58925952" w:rsidR="00331D4D" w:rsidRPr="00B35D13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B35D13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A0A" w:rsidRPr="00B35D13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</w:p>
        </w:tc>
      </w:tr>
      <w:tr w:rsidR="00B35D13" w:rsidRPr="00B35D13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B35D13" w:rsidRDefault="00331D4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35D1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47FAD46B" w:rsidR="00331D4D" w:rsidRPr="00B35D13" w:rsidRDefault="00CF542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 062 </w:t>
            </w:r>
            <w:r w:rsidR="0038366F"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7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B35D13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3530AA66" w:rsidR="00331D4D" w:rsidRPr="00B35D13" w:rsidRDefault="0038366F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4</w:t>
            </w:r>
            <w:r w:rsidR="00DB5032" w:rsidRPr="00B35D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9</w:t>
            </w:r>
            <w:r w:rsidR="00DB5032" w:rsidRPr="00B35D13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328F16D0" w:rsidR="00331D4D" w:rsidRPr="00B35D13" w:rsidRDefault="00DB5032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64 878,6</w:t>
            </w:r>
          </w:p>
        </w:tc>
      </w:tr>
    </w:tbl>
    <w:p w14:paraId="3B972A4A" w14:textId="77777777" w:rsidR="00A85EB0" w:rsidRPr="00B35D13" w:rsidRDefault="00A85EB0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A17D61C" w:rsidR="00287FD1" w:rsidRPr="00B35D13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/>
          <w:sz w:val="26"/>
          <w:szCs w:val="26"/>
        </w:rPr>
        <w:t>1.</w:t>
      </w:r>
      <w:r w:rsidR="00C61F03" w:rsidRPr="00B35D13">
        <w:rPr>
          <w:rFonts w:ascii="Times New Roman" w:hAnsi="Times New Roman"/>
          <w:sz w:val="26"/>
          <w:szCs w:val="26"/>
        </w:rPr>
        <w:t>3</w:t>
      </w:r>
      <w:r w:rsidRPr="00B35D13">
        <w:rPr>
          <w:rFonts w:ascii="Times New Roman" w:hAnsi="Times New Roman"/>
          <w:sz w:val="26"/>
          <w:szCs w:val="26"/>
        </w:rPr>
        <w:t>.</w:t>
      </w:r>
      <w:r w:rsidR="00287FD1" w:rsidRPr="00B35D13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B35D13">
        <w:rPr>
          <w:rFonts w:ascii="Times New Roman" w:hAnsi="Times New Roman"/>
          <w:sz w:val="26"/>
          <w:szCs w:val="26"/>
        </w:rPr>
        <w:t>Раздел</w:t>
      </w:r>
      <w:r w:rsidR="007C4B9E" w:rsidRPr="00B35D13">
        <w:rPr>
          <w:rFonts w:ascii="Times New Roman" w:hAnsi="Times New Roman"/>
          <w:sz w:val="26"/>
          <w:szCs w:val="26"/>
        </w:rPr>
        <w:t xml:space="preserve"> </w:t>
      </w:r>
      <w:r w:rsidRPr="00B35D13">
        <w:rPr>
          <w:rFonts w:ascii="Times New Roman" w:hAnsi="Times New Roman"/>
          <w:sz w:val="26"/>
          <w:szCs w:val="26"/>
        </w:rPr>
        <w:t>9</w:t>
      </w:r>
      <w:r w:rsidR="00522B45" w:rsidRPr="00B35D13">
        <w:rPr>
          <w:rFonts w:ascii="Times New Roman" w:hAnsi="Times New Roman"/>
          <w:sz w:val="26"/>
          <w:szCs w:val="26"/>
        </w:rPr>
        <w:t xml:space="preserve"> «</w:t>
      </w:r>
      <w:r w:rsidRPr="00B35D13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B35D13">
        <w:rPr>
          <w:rFonts w:ascii="Times New Roman" w:hAnsi="Times New Roman"/>
          <w:sz w:val="26"/>
          <w:szCs w:val="26"/>
        </w:rPr>
        <w:t>»</w:t>
      </w:r>
      <w:r w:rsidR="00287FD1" w:rsidRPr="00B35D13">
        <w:rPr>
          <w:rFonts w:ascii="Times New Roman" w:hAnsi="Times New Roman"/>
          <w:sz w:val="26"/>
          <w:szCs w:val="26"/>
        </w:rPr>
        <w:t xml:space="preserve"> </w:t>
      </w:r>
      <w:r w:rsidR="00287FD1" w:rsidRPr="00B35D13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B35D1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B35D13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B35D13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B35D13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C3F024B" w14:textId="77777777" w:rsidR="00CD76F8" w:rsidRPr="00B35D13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B35D13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1C40AD1B" w:rsidR="00CF13D9" w:rsidRPr="00B35D13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B35D13" w:rsidSect="004C4C2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B35D13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B35D13">
        <w:rPr>
          <w:rFonts w:ascii="Times New Roman" w:hAnsi="Times New Roman" w:cs="Times New Roman"/>
          <w:sz w:val="26"/>
          <w:szCs w:val="26"/>
        </w:rPr>
        <w:tab/>
      </w:r>
      <w:r w:rsidRPr="00B35D13">
        <w:rPr>
          <w:rFonts w:ascii="Times New Roman" w:hAnsi="Times New Roman" w:cs="Times New Roman"/>
          <w:sz w:val="26"/>
          <w:szCs w:val="26"/>
        </w:rPr>
        <w:tab/>
      </w:r>
      <w:r w:rsidRPr="00B35D13">
        <w:rPr>
          <w:rFonts w:ascii="Times New Roman" w:hAnsi="Times New Roman" w:cs="Times New Roman"/>
          <w:sz w:val="26"/>
          <w:szCs w:val="26"/>
        </w:rPr>
        <w:tab/>
      </w:r>
      <w:r w:rsidRPr="00B35D13">
        <w:rPr>
          <w:rFonts w:ascii="Times New Roman" w:hAnsi="Times New Roman" w:cs="Times New Roman"/>
          <w:sz w:val="26"/>
          <w:szCs w:val="26"/>
        </w:rPr>
        <w:tab/>
      </w:r>
      <w:r w:rsidR="00B36C0D" w:rsidRPr="00B35D1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35D13">
        <w:rPr>
          <w:rFonts w:ascii="Times New Roman" w:hAnsi="Times New Roman" w:cs="Times New Roman"/>
          <w:sz w:val="26"/>
          <w:szCs w:val="26"/>
        </w:rPr>
        <w:tab/>
      </w:r>
      <w:r w:rsidR="00650102" w:rsidRPr="00B35D13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B35D13">
        <w:rPr>
          <w:rFonts w:ascii="Times New Roman" w:hAnsi="Times New Roman" w:cs="Times New Roman"/>
          <w:sz w:val="26"/>
          <w:szCs w:val="26"/>
        </w:rPr>
        <w:t xml:space="preserve">       </w:t>
      </w:r>
      <w:r w:rsidR="00BF7013" w:rsidRPr="00B35D13">
        <w:rPr>
          <w:rFonts w:ascii="Times New Roman" w:hAnsi="Times New Roman" w:cs="Times New Roman"/>
          <w:sz w:val="26"/>
          <w:szCs w:val="26"/>
        </w:rPr>
        <w:t>В.В.</w:t>
      </w:r>
      <w:r w:rsidR="004C4C23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B35D13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B35D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77777777" w:rsidR="00417902" w:rsidRPr="00B35D13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B35D1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B35D1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B35D13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B35D13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B35D13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B35D13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B35D13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05C8ED9C" w:rsidR="009F2643" w:rsidRPr="00B35D13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B35D13">
        <w:rPr>
          <w:rFonts w:ascii="Times New Roman" w:hAnsi="Times New Roman" w:cs="Times New Roman"/>
          <w:sz w:val="26"/>
          <w:szCs w:val="26"/>
        </w:rPr>
        <w:t>от</w:t>
      </w:r>
      <w:r w:rsidR="00D92050" w:rsidRPr="00B35D13">
        <w:rPr>
          <w:rFonts w:ascii="Times New Roman" w:hAnsi="Times New Roman" w:cs="Times New Roman"/>
          <w:sz w:val="26"/>
          <w:szCs w:val="26"/>
        </w:rPr>
        <w:t xml:space="preserve"> </w:t>
      </w:r>
      <w:r w:rsidR="004C4C23">
        <w:rPr>
          <w:rFonts w:ascii="Times New Roman" w:hAnsi="Times New Roman" w:cs="Times New Roman"/>
          <w:sz w:val="26"/>
          <w:szCs w:val="26"/>
        </w:rPr>
        <w:t>30.05.2023</w:t>
      </w:r>
      <w:r w:rsidR="001C4B41" w:rsidRPr="00B35D13">
        <w:rPr>
          <w:rFonts w:ascii="Times New Roman" w:hAnsi="Times New Roman" w:cs="Times New Roman"/>
          <w:sz w:val="26"/>
          <w:szCs w:val="26"/>
        </w:rPr>
        <w:t xml:space="preserve"> №</w:t>
      </w:r>
      <w:r w:rsidR="004C4C23">
        <w:rPr>
          <w:rFonts w:ascii="Times New Roman" w:hAnsi="Times New Roman" w:cs="Times New Roman"/>
          <w:sz w:val="26"/>
          <w:szCs w:val="26"/>
        </w:rPr>
        <w:t xml:space="preserve"> ПОС.03-1119/23</w:t>
      </w:r>
    </w:p>
    <w:bookmarkEnd w:id="5"/>
    <w:p w14:paraId="0F74F693" w14:textId="7AE1A9A8" w:rsidR="00A54991" w:rsidRPr="00B35D13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B35D13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35D13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B35D13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B35D13" w:rsidRPr="00B35D13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35D13" w:rsidRPr="00B35D13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35D13" w:rsidRPr="00B35D13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B35D13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B35D13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00A0A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 323,</w:t>
            </w:r>
            <w:r w:rsidR="00FA26E2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B35D13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B35D13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B35D13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00A0A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26,</w:t>
            </w:r>
            <w:r w:rsidR="00FA26E2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</w:t>
            </w:r>
            <w:r w:rsidR="00025BBD"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0333BE70" w:rsidR="00287FD1" w:rsidRPr="00B35D13" w:rsidRDefault="008840AB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0 </w:t>
            </w:r>
            <w:r w:rsidR="00262D5A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6</w:t>
            </w: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C8F3F9E" w:rsidR="00287FD1" w:rsidRPr="00B35D13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 </w:t>
            </w:r>
            <w:r w:rsidR="00262D5A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9</w:t>
            </w: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6B2DAE0B" w:rsidR="00287FD1" w:rsidRPr="00B35D13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 </w:t>
            </w:r>
            <w:r w:rsidR="00CB7045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6</w:t>
            </w: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21D2970F" w:rsidR="00287FD1" w:rsidRPr="00B35D13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25BBD"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546D03E9" w:rsidR="00287FD1" w:rsidRPr="00B35D13" w:rsidRDefault="00CB70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3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3D41E658" w:rsidR="00287FD1" w:rsidRPr="00B35D13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4D3080DD" w:rsidR="00287FD1" w:rsidRPr="00B35D13" w:rsidRDefault="008840AB" w:rsidP="002C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B35D13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00A0A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ер социальной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0B2B"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B35D13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B35D1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B35D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B35D13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B35D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B35D13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B35D13" w:rsidRPr="00B35D13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B35D13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B35D13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529F184" w:rsidR="00287FD1" w:rsidRPr="00B35D13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B7045" w:rsidRPr="00B35D13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6C901761" w:rsidR="00287FD1" w:rsidRPr="00B35D13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B7045" w:rsidRPr="00B35D13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B35D13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B35D13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0D87DC50" w:rsidR="00287FD1" w:rsidRPr="00B35D13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CF6C74F" w:rsidR="00287FD1" w:rsidRPr="00B35D13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B35D13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B35D13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B35D13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B35D13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B35D13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B35D13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B35D13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995C55F" w:rsidR="00287FD1" w:rsidRPr="00B35D13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6059951" w:rsidR="00287FD1" w:rsidRPr="00B35D13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B35D13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6A99F752" w:rsidR="00287FD1" w:rsidRPr="00B35D13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64618EAA" w:rsidR="00287FD1" w:rsidRPr="00B35D13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B35D13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B35D13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B35D13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B35D13">
              <w:rPr>
                <w:rFonts w:ascii="Times New Roman" w:hAnsi="Times New Roman" w:cs="Times New Roman"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B35D13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B35D13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B35D13" w:rsidRPr="00B35D13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1F9DEABD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7045" w:rsidRPr="00B35D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B7045" w:rsidRPr="00B35D1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6F441F93" w:rsidR="00D603E9" w:rsidRPr="00B35D13" w:rsidRDefault="00CB704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6 104</w:t>
            </w:r>
            <w:r w:rsidR="008840AB" w:rsidRPr="00B35D1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2D9C36F2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2321AF0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239ED423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6379D42E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FCF2508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ADFF604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отдельным категориям граждан оплаты взноса на капитальный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льготу по оплате взноса на капитальный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1 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6C81EF29" w:rsidR="00D603E9" w:rsidRPr="00B35D13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570A2158" w:rsidR="00D603E9" w:rsidRPr="00B35D13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2651F7E1" w:rsidR="00D603E9" w:rsidRPr="00B35D13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567A67FD" w:rsidR="00D603E9" w:rsidRPr="00B35D13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5AA3F97B" w:rsidR="00D603E9" w:rsidRPr="00B35D13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3975CB59" w:rsidR="00D603E9" w:rsidRPr="00B35D13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01C57438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21E485AC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00E40D73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2C7BDBBE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отдельных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 в части ежемесячного пособия на ребенка</w:t>
            </w:r>
          </w:p>
          <w:p w14:paraId="788F6568" w14:textId="77777777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B35D13" w:rsidRPr="00B35D13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451A77DF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9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68533AFD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9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033F7BD2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735EEC7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7 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7 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1DF2581F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4F031E2F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081D4713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34838F51" w:rsidR="00D603E9" w:rsidRPr="00B35D13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17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7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3C8BCA2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4 8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31A6109F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 8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38E20A78" w:rsidR="00D603E9" w:rsidRPr="00B35D13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2A6DE858" w:rsidR="00D603E9" w:rsidRPr="00B35D13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 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35D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482F6A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28363D5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180DA1C1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15 3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5DA0602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1 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540D90EF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 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13E46930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9397E09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3918E4E1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4F1C5BAB" w:rsidR="00D603E9" w:rsidRPr="00B35D13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0A460BCE" w:rsidR="00D603E9" w:rsidRPr="00B35D13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2FD5B1ED" w:rsidR="00D603E9" w:rsidRPr="00B35D13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01F77ACA" w:rsidR="00D603E9" w:rsidRPr="00B35D13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D603E9" w:rsidRPr="00B35D13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социальной защиты населения и труда</w:t>
            </w: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DA09EA" w:rsidRPr="00B35D13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DA09EA" w:rsidRPr="00B35D13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DA09EA" w:rsidRPr="00B35D13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2D11D54" w:rsidR="00DA09EA" w:rsidRPr="00B35D13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01EAB001" w:rsidR="00DA09EA" w:rsidRPr="00B35D13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DA09EA" w:rsidRPr="00B35D13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DA09EA" w:rsidRPr="00B35D13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DA09EA" w:rsidRPr="00B35D13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11F010A9" w:rsidR="00DA09EA" w:rsidRPr="00B35D13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E792615" w:rsidR="00DA09EA" w:rsidRPr="00B35D13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DA09EA" w:rsidRPr="00B35D13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2CDAB9BF" w:rsidR="00D603E9" w:rsidRPr="00B35D13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E0087AF" w:rsidR="00D603E9" w:rsidRPr="00B35D13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13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C9A0E5A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40 9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5ED99C46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9 8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557015E7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50521" w:rsidRPr="00B35D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49</w:t>
            </w:r>
            <w:r w:rsidR="00D50521" w:rsidRPr="00B35D13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системы работы учреждения </w:t>
            </w: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потребителей услуг, предоставляемых МУ «КЦСОН </w:t>
            </w: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Надежда», чел.</w:t>
            </w:r>
          </w:p>
          <w:p w14:paraId="58C452F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B35D13" w:rsidRPr="00B35D13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3396A957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</w:t>
            </w:r>
            <w:r w:rsidR="00A0779B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3</w:t>
            </w: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4ED61E8C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A0779B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A0779B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</w:t>
            </w: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2C7F3550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5F32C62F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3D23B2D3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B35D13" w:rsidRPr="00B35D13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1856D2A8" w:rsidR="00D603E9" w:rsidRPr="00B35D13" w:rsidRDefault="00A0779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D603E9" w:rsidRPr="00B35D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D603E9" w:rsidRPr="00B35D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5CFB06A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0779B" w:rsidRPr="00B35D13">
              <w:rPr>
                <w:rFonts w:ascii="Times New Roman" w:hAnsi="Times New Roman" w:cs="Times New Roman"/>
                <w:sz w:val="26"/>
                <w:szCs w:val="26"/>
              </w:rPr>
              <w:t>5 1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84831E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0779B" w:rsidRPr="00B35D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779B" w:rsidRPr="00B35D13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0779B" w:rsidRPr="00B35D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4A9F786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0779B" w:rsidRPr="00B35D13">
              <w:rPr>
                <w:rFonts w:ascii="Times New Roman" w:hAnsi="Times New Roman" w:cs="Times New Roman"/>
                <w:sz w:val="26"/>
                <w:szCs w:val="26"/>
              </w:rPr>
              <w:t>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B35D13" w:rsidRPr="00B35D13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3109C51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1AA3F42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D603E9" w:rsidRPr="00B35D13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3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я города Переславля-Залесского</w:t>
            </w:r>
          </w:p>
          <w:p w14:paraId="49DA9CE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5D13" w:rsidRPr="00B35D13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335D85EE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 5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443278C8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656D53A0" w:rsidR="00D603E9" w:rsidRPr="00B35D13" w:rsidRDefault="00727A44" w:rsidP="00F141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14126"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1F9F804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1C36DB2A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1B5E3196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5717D210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19A55909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170176D7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 0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2 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 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 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1C9D3C5A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 5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5BAA7041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5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D5C1B7B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 5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0F97AF6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9 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38216612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01E43099" w:rsidR="00D603E9" w:rsidRPr="00B35D13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 3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4B67DA5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B35D13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12C9818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B35D13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97CC6C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B35D13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1074AF6B" w:rsidR="00D603E9" w:rsidRPr="00B35D13" w:rsidRDefault="00507CE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B35D13" w:rsidRPr="00B35D13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07106651" w:rsidR="00D603E9" w:rsidRPr="00B35D13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1A13A4E0" w:rsidR="00D603E9" w:rsidRPr="00B35D13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3154352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B35D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549D696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B35D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35D13" w:rsidRPr="00B35D13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35D13" w:rsidRPr="00B35D13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35D13" w:rsidRPr="00B35D13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B35D13" w:rsidRPr="00B35D13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B35D13" w:rsidRPr="00B35D13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B35D13" w:rsidRPr="00B35D13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B35D13" w:rsidRPr="00B35D13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8A26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770F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5348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34C7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AC2C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97B7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9DCB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9E449" w14:textId="6D0356E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35EC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9983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0F18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5124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FCDC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394F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82A6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78A22" w14:textId="3D867F8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2C3B04E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254F59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35D13" w:rsidRPr="00B35D13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35D13" w:rsidRPr="00B35D13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61F4862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63CAEB5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35D13" w:rsidRPr="00B35D13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B35D13" w:rsidRPr="00B35D13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B35D13" w:rsidRPr="00B35D13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B35D13" w:rsidRPr="00B35D13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B35D13" w:rsidRPr="00B35D13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35D13" w:rsidRPr="00B35D13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 (МУ КЦСОН «Надежда»)</w:t>
            </w:r>
          </w:p>
        </w:tc>
      </w:tr>
      <w:tr w:rsidR="00B35D13" w:rsidRPr="00B35D13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35D13" w:rsidRPr="00B35D13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B35D13" w:rsidRPr="00B35D13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B35D13" w:rsidRPr="00B35D13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B35D13" w:rsidRPr="00B35D13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3DCAA2B" w14:textId="4CF5258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B22D632" w14:textId="030071B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B35D13" w:rsidRPr="00B35D13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бюджетной </w:t>
            </w:r>
            <w:r w:rsidRPr="00B35D1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феры к юбилейным датам</w:t>
            </w:r>
          </w:p>
          <w:p w14:paraId="05126EE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получивших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D603E9" w:rsidRPr="00B35D13" w:rsidRDefault="00D603E9" w:rsidP="00D603E9">
            <w:pPr>
              <w:jc w:val="center"/>
              <w:rPr>
                <w:b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D603E9" w:rsidRPr="00B35D13" w:rsidRDefault="00D603E9" w:rsidP="00D603E9">
            <w:pPr>
              <w:jc w:val="center"/>
              <w:rPr>
                <w:b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D603E9" w:rsidRPr="00B35D13" w:rsidRDefault="00D603E9" w:rsidP="00D603E9">
            <w:pPr>
              <w:jc w:val="center"/>
              <w:rPr>
                <w:b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D603E9" w:rsidRPr="00B35D13" w:rsidRDefault="00D603E9" w:rsidP="00D603E9">
            <w:pPr>
              <w:jc w:val="center"/>
              <w:rPr>
                <w:b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D603E9" w:rsidRPr="00B35D13" w:rsidRDefault="00D603E9" w:rsidP="00D603E9">
            <w:pPr>
              <w:jc w:val="center"/>
              <w:rPr>
                <w:b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D603E9" w:rsidRPr="00B35D13" w:rsidRDefault="00D603E9" w:rsidP="00D603E9">
            <w:pPr>
              <w:jc w:val="center"/>
              <w:rPr>
                <w:b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D603E9" w:rsidRPr="00B35D13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3/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</w:t>
            </w: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D603E9" w:rsidRPr="00B35D13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B35D13" w:rsidRPr="00B35D13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B35D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B35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D603E9" w:rsidRPr="00B35D13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B35D13" w:rsidRPr="00B35D13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7DF14B6F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9</w:t>
            </w:r>
            <w:r w:rsidR="00A0779B"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="00A0779B"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69</w:t>
            </w: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4287E714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0 </w:t>
            </w:r>
            <w:r w:rsidR="00DF56D0"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40</w:t>
            </w: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4B3ADF3E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7 </w:t>
            </w:r>
            <w:r w:rsidR="00DF56D0"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60</w:t>
            </w: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55251BEE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26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D13" w:rsidRPr="00B35D13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686A0B92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4 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1636631A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3BC434D" w:rsidR="00D603E9" w:rsidRPr="00B35D13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5 4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D603E9" w:rsidRPr="00B35D13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5D1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D603E9" w:rsidRPr="00B35D13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B35D13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B35D13" w:rsidSect="00366BD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80D"/>
    <w:rsid w:val="00011C3D"/>
    <w:rsid w:val="00025BBD"/>
    <w:rsid w:val="00027823"/>
    <w:rsid w:val="00032188"/>
    <w:rsid w:val="00032EF7"/>
    <w:rsid w:val="00033D0D"/>
    <w:rsid w:val="000407AE"/>
    <w:rsid w:val="00041A15"/>
    <w:rsid w:val="00042CB6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836A2"/>
    <w:rsid w:val="00095BD0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56C24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2D5A"/>
    <w:rsid w:val="00264340"/>
    <w:rsid w:val="00264956"/>
    <w:rsid w:val="00266F64"/>
    <w:rsid w:val="00267544"/>
    <w:rsid w:val="00270249"/>
    <w:rsid w:val="00271F67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27B5A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181C"/>
    <w:rsid w:val="00365CC2"/>
    <w:rsid w:val="00366BD8"/>
    <w:rsid w:val="00367845"/>
    <w:rsid w:val="00371C3F"/>
    <w:rsid w:val="00372C68"/>
    <w:rsid w:val="00373941"/>
    <w:rsid w:val="0038366F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111D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727ED"/>
    <w:rsid w:val="00475456"/>
    <w:rsid w:val="00476D2B"/>
    <w:rsid w:val="00477C99"/>
    <w:rsid w:val="00483B8E"/>
    <w:rsid w:val="00484768"/>
    <w:rsid w:val="00485296"/>
    <w:rsid w:val="0048604A"/>
    <w:rsid w:val="00491013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C4C23"/>
    <w:rsid w:val="004D3263"/>
    <w:rsid w:val="004D46A5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7E01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F088E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9AB"/>
    <w:rsid w:val="00927941"/>
    <w:rsid w:val="009304B2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0779B"/>
    <w:rsid w:val="00A11652"/>
    <w:rsid w:val="00A126E0"/>
    <w:rsid w:val="00A16FB4"/>
    <w:rsid w:val="00A17841"/>
    <w:rsid w:val="00A17BE0"/>
    <w:rsid w:val="00A23A24"/>
    <w:rsid w:val="00A2597F"/>
    <w:rsid w:val="00A32DD8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4B4"/>
    <w:rsid w:val="00B16C88"/>
    <w:rsid w:val="00B21773"/>
    <w:rsid w:val="00B239E3"/>
    <w:rsid w:val="00B30317"/>
    <w:rsid w:val="00B306D6"/>
    <w:rsid w:val="00B35D13"/>
    <w:rsid w:val="00B3693D"/>
    <w:rsid w:val="00B36C0D"/>
    <w:rsid w:val="00B41F65"/>
    <w:rsid w:val="00B42C34"/>
    <w:rsid w:val="00B474BE"/>
    <w:rsid w:val="00B5069B"/>
    <w:rsid w:val="00B6038A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BF674A"/>
    <w:rsid w:val="00BF7013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7045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CF542E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47097"/>
    <w:rsid w:val="00D50521"/>
    <w:rsid w:val="00D603E9"/>
    <w:rsid w:val="00D641FE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56D0"/>
    <w:rsid w:val="00DF7709"/>
    <w:rsid w:val="00E00F73"/>
    <w:rsid w:val="00E01CA5"/>
    <w:rsid w:val="00E033B7"/>
    <w:rsid w:val="00E04A0B"/>
    <w:rsid w:val="00E05F33"/>
    <w:rsid w:val="00E06A79"/>
    <w:rsid w:val="00E176D5"/>
    <w:rsid w:val="00E212DF"/>
    <w:rsid w:val="00E34C6B"/>
    <w:rsid w:val="00E36641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A4E7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44C1-E1DB-46FA-9515-DECC29CA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4</cp:revision>
  <cp:lastPrinted>2023-04-10T10:12:00Z</cp:lastPrinted>
  <dcterms:created xsi:type="dcterms:W3CDTF">2023-05-24T07:21:00Z</dcterms:created>
  <dcterms:modified xsi:type="dcterms:W3CDTF">2023-05-30T19:22:00Z</dcterms:modified>
</cp:coreProperties>
</file>